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68" w:rsidRPr="00166DB3" w:rsidRDefault="002522ED" w:rsidP="007841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DC77D" wp14:editId="3F7AB6D0">
                <wp:simplePos x="0" y="0"/>
                <wp:positionH relativeFrom="column">
                  <wp:posOffset>4442460</wp:posOffset>
                </wp:positionH>
                <wp:positionV relativeFrom="paragraph">
                  <wp:posOffset>-793750</wp:posOffset>
                </wp:positionV>
                <wp:extent cx="2574525" cy="899160"/>
                <wp:effectExtent l="0" t="0" r="1651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301C17" w:rsidRDefault="00301C17" w:rsidP="00301C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actice Start Date – GOLF: 2/20</w:t>
                            </w:r>
                          </w:p>
                          <w:p w:rsidR="00301C17" w:rsidRDefault="00301C17" w:rsidP="00301C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ring Team Declaration Deadline: 2/21</w:t>
                            </w:r>
                          </w:p>
                          <w:p w:rsidR="00301C17" w:rsidRDefault="00301C17" w:rsidP="00301C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NNIS Seedi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t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: 2/21 @ 5:00pm (City Center)</w:t>
                            </w:r>
                          </w:p>
                          <w:p w:rsidR="0004560D" w:rsidRPr="00031083" w:rsidRDefault="0004560D" w:rsidP="00276F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031083">
                              <w:rPr>
                                <w:sz w:val="16"/>
                                <w:szCs w:val="16"/>
                              </w:rPr>
                              <w:t>WR</w:t>
                            </w:r>
                            <w:r w:rsidR="00301C17" w:rsidRPr="00031083">
                              <w:rPr>
                                <w:sz w:val="16"/>
                                <w:szCs w:val="16"/>
                              </w:rPr>
                              <w:t>ESTLING</w:t>
                            </w:r>
                            <w:r w:rsidRPr="00031083">
                              <w:rPr>
                                <w:sz w:val="16"/>
                                <w:szCs w:val="16"/>
                              </w:rPr>
                              <w:t xml:space="preserve"> Supply &amp; Inventory DUE: 2/27</w:t>
                            </w:r>
                          </w:p>
                          <w:p w:rsidR="00301C17" w:rsidRPr="00031083" w:rsidRDefault="00301C17" w:rsidP="00301C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031083">
                              <w:rPr>
                                <w:sz w:val="16"/>
                                <w:szCs w:val="16"/>
                              </w:rPr>
                              <w:t xml:space="preserve">Metro BB/SB </w:t>
                            </w:r>
                            <w:r w:rsidR="00031083" w:rsidRPr="00031083">
                              <w:rPr>
                                <w:sz w:val="16"/>
                                <w:szCs w:val="16"/>
                              </w:rPr>
                              <w:t>Seeding Forms DUE: 3/6</w:t>
                            </w:r>
                          </w:p>
                          <w:p w:rsidR="00301C17" w:rsidRPr="00CD565F" w:rsidRDefault="00301C17" w:rsidP="00301C17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ind w:left="1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8pt;margin-top:-62.5pt;width:202.7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301C17" w:rsidRDefault="00301C17" w:rsidP="00301C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actice Start Date – GOLF: 2/20</w:t>
                      </w:r>
                    </w:p>
                    <w:p w:rsidR="00301C17" w:rsidRDefault="00301C17" w:rsidP="00301C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ring Team Declaration Deadline: 2/21</w:t>
                      </w:r>
                    </w:p>
                    <w:p w:rsidR="00301C17" w:rsidRDefault="00301C17" w:rsidP="00301C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NNIS Seedin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t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: 2/21 @ 5:00pm (City Center)</w:t>
                      </w:r>
                    </w:p>
                    <w:p w:rsidR="0004560D" w:rsidRPr="00031083" w:rsidRDefault="0004560D" w:rsidP="00276F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031083">
                        <w:rPr>
                          <w:sz w:val="16"/>
                          <w:szCs w:val="16"/>
                        </w:rPr>
                        <w:t>WR</w:t>
                      </w:r>
                      <w:r w:rsidR="00301C17" w:rsidRPr="00031083">
                        <w:rPr>
                          <w:sz w:val="16"/>
                          <w:szCs w:val="16"/>
                        </w:rPr>
                        <w:t>ESTLING</w:t>
                      </w:r>
                      <w:r w:rsidRPr="00031083">
                        <w:rPr>
                          <w:sz w:val="16"/>
                          <w:szCs w:val="16"/>
                        </w:rPr>
                        <w:t xml:space="preserve"> Supply &amp; Inventory DUE: 2/27</w:t>
                      </w:r>
                    </w:p>
                    <w:p w:rsidR="00301C17" w:rsidRPr="00031083" w:rsidRDefault="00301C17" w:rsidP="00301C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031083">
                        <w:rPr>
                          <w:sz w:val="16"/>
                          <w:szCs w:val="16"/>
                        </w:rPr>
                        <w:t xml:space="preserve">Metro BB/SB </w:t>
                      </w:r>
                      <w:r w:rsidR="00031083" w:rsidRPr="00031083">
                        <w:rPr>
                          <w:sz w:val="16"/>
                          <w:szCs w:val="16"/>
                        </w:rPr>
                        <w:t>Seeding Forms DUE: 3/6</w:t>
                      </w:r>
                    </w:p>
                    <w:p w:rsidR="00301C17" w:rsidRPr="00CD565F" w:rsidRDefault="00301C17" w:rsidP="00301C17">
                      <w:pPr>
                        <w:pStyle w:val="ListParagraph"/>
                        <w:tabs>
                          <w:tab w:val="left" w:pos="1080"/>
                        </w:tabs>
                        <w:ind w:left="1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DB3" w:rsidRPr="00166DB3">
        <w:rPr>
          <w:b/>
          <w:sz w:val="24"/>
          <w:szCs w:val="24"/>
        </w:rPr>
        <w:t>EVENT MANAGEMENT PAPERWORK:</w:t>
      </w:r>
      <w:r w:rsidR="00C46DDC">
        <w:rPr>
          <w:sz w:val="24"/>
          <w:szCs w:val="24"/>
        </w:rPr>
        <w:t xml:space="preserve"> Maria Munoz</w:t>
      </w:r>
      <w:r w:rsidR="00166DB3">
        <w:rPr>
          <w:sz w:val="24"/>
          <w:szCs w:val="24"/>
        </w:rPr>
        <w:t xml:space="preserve"> </w:t>
      </w:r>
    </w:p>
    <w:p w:rsidR="0020658C" w:rsidRDefault="0020658C" w:rsidP="009944D2">
      <w:pPr>
        <w:contextualSpacing/>
        <w:rPr>
          <w:sz w:val="24"/>
          <w:szCs w:val="24"/>
        </w:rPr>
      </w:pPr>
    </w:p>
    <w:p w:rsidR="00D91F4B" w:rsidRPr="00D91F4B" w:rsidRDefault="00D91F4B" w:rsidP="00D91F4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sz w:val="24"/>
          <w:szCs w:val="24"/>
        </w:rPr>
      </w:pPr>
    </w:p>
    <w:p w:rsidR="002A25BF" w:rsidRPr="002C66BC" w:rsidRDefault="00D91F4B" w:rsidP="002A25BF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 w:rsidRPr="002A25BF">
        <w:rPr>
          <w:b/>
          <w:sz w:val="24"/>
          <w:szCs w:val="24"/>
        </w:rPr>
        <w:t xml:space="preserve">Guests </w:t>
      </w:r>
      <w:r>
        <w:rPr>
          <w:b/>
          <w:sz w:val="24"/>
          <w:szCs w:val="24"/>
        </w:rPr>
        <w:t xml:space="preserve">&amp; Presentations:  </w:t>
      </w:r>
      <w:r w:rsidRPr="00D91F4B">
        <w:rPr>
          <w:sz w:val="24"/>
          <w:szCs w:val="24"/>
        </w:rPr>
        <w:t>Matt Espinosa – collection of information</w:t>
      </w:r>
    </w:p>
    <w:p w:rsidR="00D91F4B" w:rsidRDefault="00D91F4B" w:rsidP="002C66BC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D91F4B" w:rsidRPr="002C66BC" w:rsidRDefault="00D91F4B" w:rsidP="002C66BC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E6026C" w:rsidRPr="00C46DDC" w:rsidRDefault="00E51884" w:rsidP="00C46DDC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E437B8" w:rsidRPr="00E437B8" w:rsidRDefault="00E437B8" w:rsidP="00E437B8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State Basketball Comp Passes</w:t>
      </w:r>
      <w:r>
        <w:rPr>
          <w:sz w:val="24"/>
          <w:szCs w:val="24"/>
        </w:rPr>
        <w:t>: distribution</w:t>
      </w:r>
    </w:p>
    <w:p w:rsidR="00E437B8" w:rsidRPr="0004560D" w:rsidRDefault="00E437B8" w:rsidP="00E437B8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b/>
          <w:sz w:val="24"/>
          <w:szCs w:val="24"/>
        </w:rPr>
      </w:pPr>
    </w:p>
    <w:p w:rsidR="0078410D" w:rsidRPr="00635503" w:rsidRDefault="0078410D" w:rsidP="0078410D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Commission Meeting:  Wednesday, </w:t>
      </w:r>
      <w:r w:rsidR="001874FD">
        <w:rPr>
          <w:sz w:val="24"/>
          <w:szCs w:val="24"/>
        </w:rPr>
        <w:t>2/1</w:t>
      </w:r>
    </w:p>
    <w:p w:rsidR="0078410D" w:rsidRPr="00456D79" w:rsidRDefault="0078410D" w:rsidP="0078410D">
      <w:pPr>
        <w:pStyle w:val="ListParagraph"/>
        <w:numPr>
          <w:ilvl w:val="1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Discussion</w:t>
      </w:r>
      <w:r w:rsidR="00CD565F">
        <w:rPr>
          <w:sz w:val="24"/>
          <w:szCs w:val="24"/>
        </w:rPr>
        <w:t>/Action</w:t>
      </w:r>
      <w:r w:rsidR="00D91F4B">
        <w:rPr>
          <w:sz w:val="24"/>
          <w:szCs w:val="24"/>
        </w:rPr>
        <w:t xml:space="preserve"> Items:</w:t>
      </w:r>
      <w:r>
        <w:rPr>
          <w:sz w:val="24"/>
          <w:szCs w:val="24"/>
        </w:rPr>
        <w:t xml:space="preserve"> </w:t>
      </w:r>
    </w:p>
    <w:p w:rsidR="0078410D" w:rsidRPr="00456D79" w:rsidRDefault="0078410D" w:rsidP="0078410D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cholastic eligibility</w:t>
      </w:r>
    </w:p>
    <w:p w:rsidR="0078410D" w:rsidRPr="0078410D" w:rsidRDefault="0078410D" w:rsidP="0078410D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adjustment of appeal fees</w:t>
      </w:r>
    </w:p>
    <w:p w:rsidR="0078410D" w:rsidRPr="00CD565F" w:rsidRDefault="0078410D" w:rsidP="00CD565F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lassification &amp; alignment</w:t>
      </w:r>
    </w:p>
    <w:p w:rsidR="0078410D" w:rsidRPr="0078410D" w:rsidRDefault="0078410D" w:rsidP="00370C02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tudent transfers after tryout</w:t>
      </w:r>
      <w:bookmarkStart w:id="0" w:name="_GoBack"/>
      <w:bookmarkEnd w:id="0"/>
    </w:p>
    <w:p w:rsidR="0078410D" w:rsidRPr="0078410D" w:rsidRDefault="0078410D" w:rsidP="0078410D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Pr="007841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participation:  home attendance zone school</w:t>
      </w:r>
    </w:p>
    <w:p w:rsidR="0078410D" w:rsidRPr="0078410D" w:rsidRDefault="0078410D" w:rsidP="0078410D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b/>
          <w:sz w:val="24"/>
          <w:szCs w:val="24"/>
        </w:rPr>
      </w:pPr>
    </w:p>
    <w:p w:rsidR="005E6E95" w:rsidRPr="005E6E95" w:rsidRDefault="0078410D" w:rsidP="005E6E95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Board Meeting:  Wednesday, </w:t>
      </w:r>
      <w:r w:rsidR="001874FD">
        <w:rPr>
          <w:sz w:val="24"/>
          <w:szCs w:val="24"/>
        </w:rPr>
        <w:t>2/15</w:t>
      </w:r>
    </w:p>
    <w:p w:rsidR="0004560D" w:rsidRPr="00E437B8" w:rsidRDefault="0078410D" w:rsidP="00E437B8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b/>
          <w:sz w:val="24"/>
          <w:szCs w:val="24"/>
        </w:rPr>
      </w:pPr>
      <w:r w:rsidRPr="005E6E95">
        <w:rPr>
          <w:sz w:val="24"/>
          <w:szCs w:val="24"/>
        </w:rPr>
        <w:t xml:space="preserve"> </w:t>
      </w:r>
    </w:p>
    <w:p w:rsidR="005E6E95" w:rsidRPr="0004560D" w:rsidRDefault="005E6E95" w:rsidP="0004560D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b/>
          <w:sz w:val="24"/>
          <w:szCs w:val="24"/>
        </w:rPr>
      </w:pPr>
    </w:p>
    <w:p w:rsidR="009356A3" w:rsidRDefault="00677D10" w:rsidP="00F2766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04560D" w:rsidRPr="00031083" w:rsidRDefault="0004560D" w:rsidP="0004560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proofErr w:type="spellStart"/>
      <w:r w:rsidRPr="00031083">
        <w:rPr>
          <w:sz w:val="24"/>
          <w:szCs w:val="24"/>
        </w:rPr>
        <w:t>SportsWare</w:t>
      </w:r>
      <w:proofErr w:type="spellEnd"/>
      <w:r w:rsidRPr="00031083">
        <w:rPr>
          <w:sz w:val="24"/>
          <w:szCs w:val="24"/>
        </w:rPr>
        <w:t xml:space="preserve"> Information Database:  winter injury reports</w:t>
      </w:r>
    </w:p>
    <w:p w:rsidR="002C66BC" w:rsidRDefault="002C66BC" w:rsidP="00424AFB">
      <w:pPr>
        <w:rPr>
          <w:sz w:val="24"/>
          <w:szCs w:val="24"/>
        </w:rPr>
      </w:pPr>
    </w:p>
    <w:p w:rsidR="005E6E95" w:rsidRPr="00031083" w:rsidRDefault="005E6E95" w:rsidP="00424AFB">
      <w:pPr>
        <w:rPr>
          <w:sz w:val="24"/>
          <w:szCs w:val="24"/>
        </w:rPr>
      </w:pPr>
    </w:p>
    <w:p w:rsidR="00BB24D8" w:rsidRPr="00031083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031083">
        <w:rPr>
          <w:b/>
          <w:sz w:val="24"/>
          <w:szCs w:val="24"/>
        </w:rPr>
        <w:t>District</w:t>
      </w:r>
      <w:r w:rsidR="00930577" w:rsidRPr="00031083">
        <w:rPr>
          <w:b/>
          <w:sz w:val="24"/>
          <w:szCs w:val="24"/>
        </w:rPr>
        <w:t xml:space="preserve"> &amp; Department Information</w:t>
      </w:r>
    </w:p>
    <w:p w:rsidR="00F2766D" w:rsidRDefault="00B77581" w:rsidP="002D6596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 w:rsidRPr="00031083">
        <w:rPr>
          <w:sz w:val="24"/>
          <w:szCs w:val="24"/>
        </w:rPr>
        <w:t>Capital Equipment Fund:  assessment, prioritize, timeline</w:t>
      </w:r>
      <w:r w:rsidR="00CD565F" w:rsidRPr="00031083">
        <w:rPr>
          <w:sz w:val="24"/>
          <w:szCs w:val="24"/>
        </w:rPr>
        <w:t xml:space="preserve"> (phase II)</w:t>
      </w: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5E6E95" w:rsidRPr="00031083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CD565F" w:rsidRDefault="00CD565F" w:rsidP="002D6596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 w:rsidRPr="00031083">
        <w:rPr>
          <w:sz w:val="24"/>
          <w:szCs w:val="24"/>
        </w:rPr>
        <w:t>Spring Sport Cancellations:  authority, procedure, responsibility</w:t>
      </w:r>
    </w:p>
    <w:p w:rsidR="005E6E95" w:rsidRPr="005E6E95" w:rsidRDefault="005E6E95" w:rsidP="005E6E95">
      <w:pPr>
        <w:pStyle w:val="ListParagraph"/>
        <w:rPr>
          <w:sz w:val="24"/>
          <w:szCs w:val="24"/>
        </w:rPr>
      </w:pP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FA2AC3" w:rsidRPr="00031083" w:rsidRDefault="00FA2AC3" w:rsidP="005E6E95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04560D" w:rsidRPr="00031083" w:rsidRDefault="0004560D" w:rsidP="0004560D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 w:rsidRPr="00031083">
        <w:rPr>
          <w:sz w:val="24"/>
          <w:szCs w:val="24"/>
        </w:rPr>
        <w:t>Basketball Host Sites (district tournament vs. first round state)</w:t>
      </w:r>
    </w:p>
    <w:p w:rsidR="0004560D" w:rsidRPr="00031083" w:rsidRDefault="0004560D" w:rsidP="0004560D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031083">
        <w:rPr>
          <w:sz w:val="24"/>
          <w:szCs w:val="24"/>
        </w:rPr>
        <w:t>tickets</w:t>
      </w:r>
    </w:p>
    <w:p w:rsidR="0004560D" w:rsidRPr="00031083" w:rsidRDefault="0004560D" w:rsidP="0004560D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031083">
        <w:rPr>
          <w:sz w:val="24"/>
          <w:szCs w:val="24"/>
        </w:rPr>
        <w:t>gate receipts &amp; deposits</w:t>
      </w:r>
    </w:p>
    <w:p w:rsidR="0004560D" w:rsidRPr="00031083" w:rsidRDefault="0004560D" w:rsidP="0004560D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031083">
        <w:rPr>
          <w:sz w:val="24"/>
          <w:szCs w:val="24"/>
        </w:rPr>
        <w:t>support personnel</w:t>
      </w:r>
    </w:p>
    <w:p w:rsidR="0004560D" w:rsidRPr="00031083" w:rsidRDefault="0004560D" w:rsidP="0004560D">
      <w:pPr>
        <w:pStyle w:val="ListParagraph"/>
        <w:numPr>
          <w:ilvl w:val="1"/>
          <w:numId w:val="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 w:rsidRPr="00031083">
        <w:rPr>
          <w:sz w:val="24"/>
          <w:szCs w:val="24"/>
        </w:rPr>
        <w:t>event management paperwork</w:t>
      </w:r>
    </w:p>
    <w:p w:rsidR="005E6E95" w:rsidRDefault="005E6E95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D91F4B" w:rsidRDefault="00D91F4B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D91F4B" w:rsidRDefault="00D91F4B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D91F4B" w:rsidRPr="0004560D" w:rsidRDefault="00D91F4B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D750FF" w:rsidRPr="00AB6EA3" w:rsidRDefault="00662BBF" w:rsidP="00AB6EA3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lastRenderedPageBreak/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D750FF" w:rsidRPr="00031083" w:rsidRDefault="00B57CE5" w:rsidP="00D750F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 w:rsidRPr="00031083">
        <w:rPr>
          <w:sz w:val="24"/>
          <w:szCs w:val="24"/>
        </w:rPr>
        <w:t>R</w:t>
      </w:r>
      <w:r w:rsidR="00C46DDC" w:rsidRPr="00031083">
        <w:rPr>
          <w:sz w:val="24"/>
          <w:szCs w:val="24"/>
        </w:rPr>
        <w:t xml:space="preserve">ich </w:t>
      </w:r>
      <w:proofErr w:type="spellStart"/>
      <w:r w:rsidR="00C46DDC" w:rsidRPr="00031083">
        <w:rPr>
          <w:sz w:val="24"/>
          <w:szCs w:val="24"/>
        </w:rPr>
        <w:t>Gerrells</w:t>
      </w:r>
      <w:proofErr w:type="spellEnd"/>
    </w:p>
    <w:p w:rsidR="0078410D" w:rsidRPr="00031083" w:rsidRDefault="00CD565F" w:rsidP="00297B31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 w:rsidRPr="00031083">
        <w:rPr>
          <w:sz w:val="24"/>
          <w:szCs w:val="24"/>
        </w:rPr>
        <w:t xml:space="preserve">wrestling:  participation, sub-varsity entries </w:t>
      </w:r>
    </w:p>
    <w:p w:rsidR="00CD565F" w:rsidRPr="00CD565F" w:rsidRDefault="00CD565F" w:rsidP="00CD565F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365015" w:rsidRPr="00365015" w:rsidRDefault="00365015" w:rsidP="0036501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b/>
          <w:sz w:val="24"/>
          <w:szCs w:val="24"/>
        </w:rPr>
      </w:pPr>
    </w:p>
    <w:p w:rsidR="00CD565F" w:rsidRPr="00306477" w:rsidRDefault="00CD565F" w:rsidP="00CD565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Leigh Reddinger</w:t>
      </w:r>
    </w:p>
    <w:p w:rsidR="00CD565F" w:rsidRPr="0004560D" w:rsidRDefault="00CD565F" w:rsidP="00CD565F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rack &amp; field:  MS meet host packets/information</w:t>
      </w:r>
    </w:p>
    <w:p w:rsidR="0004560D" w:rsidRDefault="0004560D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031083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Pr="0004560D" w:rsidRDefault="00031083" w:rsidP="0004560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D91F4B" w:rsidP="00031083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mmittee Updates/Status Reports (as necessary)</w:t>
      </w:r>
    </w:p>
    <w:p w:rsidR="005E6E95" w:rsidRPr="0053155B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D91F4B" w:rsidRDefault="00D91F4B" w:rsidP="00D91F4B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 Brown/Tom Herndon </w:t>
      </w:r>
    </w:p>
    <w:p w:rsidR="00D91F4B" w:rsidRPr="005E6E95" w:rsidRDefault="00D91F4B" w:rsidP="00D91F4B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evelopment of pre-season/in-season/post-season to-do lists for school AD for fall, winter and spring seasons </w:t>
      </w: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color w:val="FF0000"/>
          <w:sz w:val="24"/>
          <w:szCs w:val="24"/>
        </w:rPr>
      </w:pPr>
    </w:p>
    <w:p w:rsidR="005E6E95" w:rsidRDefault="005E6E95" w:rsidP="005E6E95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eAnn</w:t>
      </w:r>
      <w:proofErr w:type="spellEnd"/>
      <w:r>
        <w:rPr>
          <w:b/>
          <w:sz w:val="24"/>
          <w:szCs w:val="24"/>
        </w:rPr>
        <w:t xml:space="preserve"> Moores/John Barnhill </w:t>
      </w:r>
    </w:p>
    <w:p w:rsidR="005E6E95" w:rsidRDefault="005E6E95" w:rsidP="00D91F4B">
      <w:pPr>
        <w:pStyle w:val="ListParagraph"/>
        <w:numPr>
          <w:ilvl w:val="1"/>
          <w:numId w:val="39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llection of student-athlete information/confirming eligibility:  overview of consistent practices &amp; development of checklist</w:t>
      </w:r>
      <w:r w:rsidRPr="00031083">
        <w:rPr>
          <w:b/>
          <w:sz w:val="24"/>
          <w:szCs w:val="24"/>
        </w:rPr>
        <w:t xml:space="preserve"> </w:t>
      </w:r>
    </w:p>
    <w:p w:rsidR="00D91F4B" w:rsidRPr="00D91F4B" w:rsidRDefault="00D91F4B" w:rsidP="00D91F4B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031083" w:rsidP="0003108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nn </w:t>
      </w:r>
      <w:proofErr w:type="spellStart"/>
      <w:r>
        <w:rPr>
          <w:b/>
          <w:sz w:val="24"/>
          <w:szCs w:val="24"/>
        </w:rPr>
        <w:t>Schroer</w:t>
      </w:r>
      <w:proofErr w:type="spellEnd"/>
      <w:r>
        <w:rPr>
          <w:b/>
          <w:sz w:val="24"/>
          <w:szCs w:val="24"/>
        </w:rPr>
        <w:t>/Adrian Ortega</w:t>
      </w:r>
    </w:p>
    <w:p w:rsidR="00031083" w:rsidRPr="005E6E95" w:rsidRDefault="00031083" w:rsidP="005E6E95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on-campus event management (volleyball, soccer, basketball, wrestling, baseball, softball, tennis): development of consistent practices and checklis</w:t>
      </w:r>
      <w:r w:rsidRPr="0053155B">
        <w:rPr>
          <w:sz w:val="24"/>
          <w:szCs w:val="24"/>
        </w:rPr>
        <w:t>t</w:t>
      </w:r>
    </w:p>
    <w:p w:rsidR="005E6E95" w:rsidRP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031083" w:rsidRDefault="00031083" w:rsidP="00031083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e Coleman/Roy Sanchez </w:t>
      </w:r>
    </w:p>
    <w:p w:rsidR="006B095E" w:rsidRPr="005E6E95" w:rsidRDefault="00031083" w:rsidP="00877AAE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verview of school athletic staff (coaches, athletic trainer, support staff, event staff) supervision </w:t>
      </w:r>
    </w:p>
    <w:p w:rsidR="005E6E95" w:rsidRP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77AAE" w:rsidRDefault="00877AAE" w:rsidP="00877AAE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te Pino/Ray Rodriguez </w:t>
      </w:r>
    </w:p>
    <w:p w:rsidR="00877AAE" w:rsidRPr="00AD3B4D" w:rsidRDefault="00877AAE" w:rsidP="00877AAE">
      <w:pPr>
        <w:pStyle w:val="ListParagraph"/>
        <w:numPr>
          <w:ilvl w:val="2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initial review/revision/recommendation of APS summer policies, procedures &amp; guidelines </w:t>
      </w:r>
    </w:p>
    <w:p w:rsidR="00877AAE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5E6E95" w:rsidRPr="005E6E95" w:rsidRDefault="005E6E95" w:rsidP="005E6E9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tems/Considerations</w:t>
      </w:r>
      <w:r w:rsidR="002B7E60">
        <w:rPr>
          <w:b/>
          <w:sz w:val="24"/>
          <w:szCs w:val="24"/>
        </w:rPr>
        <w:t>/Discussion</w:t>
      </w:r>
      <w:r>
        <w:rPr>
          <w:b/>
          <w:sz w:val="24"/>
          <w:szCs w:val="24"/>
        </w:rPr>
        <w:t xml:space="preserve">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CD565F">
        <w:rPr>
          <w:b/>
          <w:sz w:val="24"/>
          <w:szCs w:val="24"/>
          <w:u w:val="single"/>
        </w:rPr>
        <w:t>FEBRUARY 28</w:t>
      </w:r>
      <w:r w:rsidR="00865FBD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E3" w:rsidRDefault="001F7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E3" w:rsidRDefault="001F7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E3" w:rsidRDefault="001F7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E3" w:rsidRDefault="001F7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865FBD">
      <w:rPr>
        <w:b/>
        <w:sz w:val="24"/>
        <w:szCs w:val="24"/>
      </w:rPr>
      <w:t xml:space="preserve"> </w:t>
    </w:r>
    <w:r w:rsidR="00CD565F">
      <w:rPr>
        <w:b/>
        <w:sz w:val="24"/>
        <w:szCs w:val="24"/>
      </w:rPr>
      <w:t>FEBRUARY 14</w:t>
    </w:r>
    <w:r w:rsidR="002A25BF">
      <w:rPr>
        <w:b/>
        <w:sz w:val="24"/>
        <w:szCs w:val="24"/>
      </w:rPr>
      <w:t>, 2017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E3" w:rsidRDefault="001F7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4E"/>
    <w:multiLevelType w:val="hybridMultilevel"/>
    <w:tmpl w:val="E2B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9D9"/>
    <w:multiLevelType w:val="hybridMultilevel"/>
    <w:tmpl w:val="DB5CE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37D"/>
    <w:multiLevelType w:val="hybridMultilevel"/>
    <w:tmpl w:val="B8169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2E2160"/>
    <w:multiLevelType w:val="hybridMultilevel"/>
    <w:tmpl w:val="0B842E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F2B"/>
    <w:multiLevelType w:val="hybridMultilevel"/>
    <w:tmpl w:val="5C4C3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E4F9A"/>
    <w:multiLevelType w:val="hybridMultilevel"/>
    <w:tmpl w:val="83302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7"/>
  </w:num>
  <w:num w:numId="4">
    <w:abstractNumId w:val="15"/>
  </w:num>
  <w:num w:numId="5">
    <w:abstractNumId w:val="9"/>
  </w:num>
  <w:num w:numId="6">
    <w:abstractNumId w:val="23"/>
  </w:num>
  <w:num w:numId="7">
    <w:abstractNumId w:val="21"/>
  </w:num>
  <w:num w:numId="8">
    <w:abstractNumId w:val="33"/>
  </w:num>
  <w:num w:numId="9">
    <w:abstractNumId w:val="6"/>
  </w:num>
  <w:num w:numId="10">
    <w:abstractNumId w:val="29"/>
  </w:num>
  <w:num w:numId="11">
    <w:abstractNumId w:val="22"/>
  </w:num>
  <w:num w:numId="12">
    <w:abstractNumId w:val="35"/>
  </w:num>
  <w:num w:numId="13">
    <w:abstractNumId w:val="36"/>
  </w:num>
  <w:num w:numId="14">
    <w:abstractNumId w:val="25"/>
  </w:num>
  <w:num w:numId="15">
    <w:abstractNumId w:val="10"/>
  </w:num>
  <w:num w:numId="16">
    <w:abstractNumId w:val="30"/>
  </w:num>
  <w:num w:numId="17">
    <w:abstractNumId w:val="31"/>
  </w:num>
  <w:num w:numId="18">
    <w:abstractNumId w:val="20"/>
  </w:num>
  <w:num w:numId="19">
    <w:abstractNumId w:val="18"/>
  </w:num>
  <w:num w:numId="20">
    <w:abstractNumId w:val="16"/>
  </w:num>
  <w:num w:numId="21">
    <w:abstractNumId w:val="28"/>
  </w:num>
  <w:num w:numId="22">
    <w:abstractNumId w:val="32"/>
  </w:num>
  <w:num w:numId="23">
    <w:abstractNumId w:val="26"/>
  </w:num>
  <w:num w:numId="24">
    <w:abstractNumId w:val="5"/>
  </w:num>
  <w:num w:numId="25">
    <w:abstractNumId w:val="4"/>
  </w:num>
  <w:num w:numId="26">
    <w:abstractNumId w:val="8"/>
  </w:num>
  <w:num w:numId="27">
    <w:abstractNumId w:val="27"/>
  </w:num>
  <w:num w:numId="28">
    <w:abstractNumId w:val="24"/>
  </w:num>
  <w:num w:numId="29">
    <w:abstractNumId w:val="17"/>
  </w:num>
  <w:num w:numId="30">
    <w:abstractNumId w:val="1"/>
  </w:num>
  <w:num w:numId="31">
    <w:abstractNumId w:val="11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4"/>
  </w:num>
  <w:num w:numId="36">
    <w:abstractNumId w:val="3"/>
  </w:num>
  <w:num w:numId="37">
    <w:abstractNumId w:val="19"/>
  </w:num>
  <w:num w:numId="38">
    <w:abstractNumId w:val="13"/>
  </w:num>
  <w:num w:numId="3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1083"/>
    <w:rsid w:val="000329F9"/>
    <w:rsid w:val="000413FC"/>
    <w:rsid w:val="00041450"/>
    <w:rsid w:val="0004560D"/>
    <w:rsid w:val="000541CE"/>
    <w:rsid w:val="0005486B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0F4A08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52B"/>
    <w:rsid w:val="00166DB3"/>
    <w:rsid w:val="001679AC"/>
    <w:rsid w:val="00173DA9"/>
    <w:rsid w:val="00177B86"/>
    <w:rsid w:val="00177D3A"/>
    <w:rsid w:val="00182472"/>
    <w:rsid w:val="00183E93"/>
    <w:rsid w:val="001874FD"/>
    <w:rsid w:val="00193378"/>
    <w:rsid w:val="001B0FF5"/>
    <w:rsid w:val="001B15B7"/>
    <w:rsid w:val="001B29BD"/>
    <w:rsid w:val="001B7110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0345"/>
    <w:rsid w:val="001F1C7F"/>
    <w:rsid w:val="001F1FA3"/>
    <w:rsid w:val="001F7463"/>
    <w:rsid w:val="001F7DE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5465"/>
    <w:rsid w:val="002672A9"/>
    <w:rsid w:val="0027366B"/>
    <w:rsid w:val="0028107B"/>
    <w:rsid w:val="0028118D"/>
    <w:rsid w:val="002828A5"/>
    <w:rsid w:val="0028635D"/>
    <w:rsid w:val="00286642"/>
    <w:rsid w:val="002923C0"/>
    <w:rsid w:val="00297B31"/>
    <w:rsid w:val="002A25BF"/>
    <w:rsid w:val="002A2680"/>
    <w:rsid w:val="002A3882"/>
    <w:rsid w:val="002A4DDE"/>
    <w:rsid w:val="002A79CF"/>
    <w:rsid w:val="002A7AEF"/>
    <w:rsid w:val="002B3B0B"/>
    <w:rsid w:val="002B7E60"/>
    <w:rsid w:val="002C66BC"/>
    <w:rsid w:val="002D134D"/>
    <w:rsid w:val="002D3D20"/>
    <w:rsid w:val="002D5D50"/>
    <w:rsid w:val="002D6596"/>
    <w:rsid w:val="002D6F5C"/>
    <w:rsid w:val="002F46BF"/>
    <w:rsid w:val="002F5C3A"/>
    <w:rsid w:val="00301C17"/>
    <w:rsid w:val="00301E04"/>
    <w:rsid w:val="0030451A"/>
    <w:rsid w:val="00306477"/>
    <w:rsid w:val="003128C8"/>
    <w:rsid w:val="003140D8"/>
    <w:rsid w:val="00321268"/>
    <w:rsid w:val="00323819"/>
    <w:rsid w:val="003324BF"/>
    <w:rsid w:val="00332A54"/>
    <w:rsid w:val="00334693"/>
    <w:rsid w:val="003403E0"/>
    <w:rsid w:val="00350A24"/>
    <w:rsid w:val="003512E1"/>
    <w:rsid w:val="00354F5F"/>
    <w:rsid w:val="003568A7"/>
    <w:rsid w:val="00356E0A"/>
    <w:rsid w:val="00365015"/>
    <w:rsid w:val="00371F02"/>
    <w:rsid w:val="00380000"/>
    <w:rsid w:val="00387630"/>
    <w:rsid w:val="003911BF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E76AC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5581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350A"/>
    <w:rsid w:val="00476106"/>
    <w:rsid w:val="004764A3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12E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075E7"/>
    <w:rsid w:val="00513939"/>
    <w:rsid w:val="00520B6F"/>
    <w:rsid w:val="0052271B"/>
    <w:rsid w:val="00524FEA"/>
    <w:rsid w:val="0052546F"/>
    <w:rsid w:val="0053155B"/>
    <w:rsid w:val="00532726"/>
    <w:rsid w:val="0053539F"/>
    <w:rsid w:val="00541C75"/>
    <w:rsid w:val="00544B6C"/>
    <w:rsid w:val="00545729"/>
    <w:rsid w:val="005461B8"/>
    <w:rsid w:val="00550E01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E6E95"/>
    <w:rsid w:val="005E7F63"/>
    <w:rsid w:val="005F4D7B"/>
    <w:rsid w:val="005F7E7F"/>
    <w:rsid w:val="00604EC5"/>
    <w:rsid w:val="00605BEB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5503"/>
    <w:rsid w:val="00635BE2"/>
    <w:rsid w:val="00650D7B"/>
    <w:rsid w:val="00651C4D"/>
    <w:rsid w:val="0065339E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095E"/>
    <w:rsid w:val="006B114F"/>
    <w:rsid w:val="006C5481"/>
    <w:rsid w:val="006C7A6F"/>
    <w:rsid w:val="006D15B3"/>
    <w:rsid w:val="006D6730"/>
    <w:rsid w:val="006D782F"/>
    <w:rsid w:val="006E0139"/>
    <w:rsid w:val="006E12C3"/>
    <w:rsid w:val="006E1FEB"/>
    <w:rsid w:val="006E6B2E"/>
    <w:rsid w:val="006F1583"/>
    <w:rsid w:val="006F4487"/>
    <w:rsid w:val="0070032F"/>
    <w:rsid w:val="00702BB5"/>
    <w:rsid w:val="00704AB4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5F0E"/>
    <w:rsid w:val="00756104"/>
    <w:rsid w:val="00757F50"/>
    <w:rsid w:val="0076323C"/>
    <w:rsid w:val="00764DD1"/>
    <w:rsid w:val="007664E9"/>
    <w:rsid w:val="00766D3F"/>
    <w:rsid w:val="00766E6E"/>
    <w:rsid w:val="007673A7"/>
    <w:rsid w:val="007725F8"/>
    <w:rsid w:val="007758D7"/>
    <w:rsid w:val="0077695D"/>
    <w:rsid w:val="00780080"/>
    <w:rsid w:val="0078410D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F1C6D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4D6E"/>
    <w:rsid w:val="00857CCB"/>
    <w:rsid w:val="0086599B"/>
    <w:rsid w:val="00865FBD"/>
    <w:rsid w:val="008752E7"/>
    <w:rsid w:val="00877AAE"/>
    <w:rsid w:val="00882594"/>
    <w:rsid w:val="0088390A"/>
    <w:rsid w:val="00883923"/>
    <w:rsid w:val="00884989"/>
    <w:rsid w:val="00887415"/>
    <w:rsid w:val="00891B7C"/>
    <w:rsid w:val="00892E24"/>
    <w:rsid w:val="00892EAB"/>
    <w:rsid w:val="008A2022"/>
    <w:rsid w:val="008A2EDC"/>
    <w:rsid w:val="008A4B26"/>
    <w:rsid w:val="008C1B05"/>
    <w:rsid w:val="008C2FBE"/>
    <w:rsid w:val="008D6D84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356A3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44D2"/>
    <w:rsid w:val="009A6527"/>
    <w:rsid w:val="009A6575"/>
    <w:rsid w:val="009B078F"/>
    <w:rsid w:val="009B2F1E"/>
    <w:rsid w:val="009C0676"/>
    <w:rsid w:val="009C10F6"/>
    <w:rsid w:val="009C3568"/>
    <w:rsid w:val="009C4233"/>
    <w:rsid w:val="009C6D27"/>
    <w:rsid w:val="009D47DD"/>
    <w:rsid w:val="009D651E"/>
    <w:rsid w:val="009E2836"/>
    <w:rsid w:val="009E668A"/>
    <w:rsid w:val="009F0FD2"/>
    <w:rsid w:val="009F52CA"/>
    <w:rsid w:val="009F619B"/>
    <w:rsid w:val="00A02527"/>
    <w:rsid w:val="00A04631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3A59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B6EA3"/>
    <w:rsid w:val="00AC3605"/>
    <w:rsid w:val="00AC3A81"/>
    <w:rsid w:val="00AC4A6F"/>
    <w:rsid w:val="00AD0100"/>
    <w:rsid w:val="00AD2307"/>
    <w:rsid w:val="00AD3894"/>
    <w:rsid w:val="00AD3B4D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21E6"/>
    <w:rsid w:val="00B13F0D"/>
    <w:rsid w:val="00B17602"/>
    <w:rsid w:val="00B25994"/>
    <w:rsid w:val="00B25F1F"/>
    <w:rsid w:val="00B27A77"/>
    <w:rsid w:val="00B301C2"/>
    <w:rsid w:val="00B32924"/>
    <w:rsid w:val="00B36474"/>
    <w:rsid w:val="00B401EE"/>
    <w:rsid w:val="00B41BAF"/>
    <w:rsid w:val="00B5176E"/>
    <w:rsid w:val="00B55E34"/>
    <w:rsid w:val="00B57CE5"/>
    <w:rsid w:val="00B603E7"/>
    <w:rsid w:val="00B64811"/>
    <w:rsid w:val="00B64B4B"/>
    <w:rsid w:val="00B76737"/>
    <w:rsid w:val="00B76DFB"/>
    <w:rsid w:val="00B77581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3621"/>
    <w:rsid w:val="00BC6ADD"/>
    <w:rsid w:val="00BD0A9A"/>
    <w:rsid w:val="00BD1352"/>
    <w:rsid w:val="00BD1C2B"/>
    <w:rsid w:val="00BD2DF8"/>
    <w:rsid w:val="00BE254D"/>
    <w:rsid w:val="00BE6D32"/>
    <w:rsid w:val="00BF377B"/>
    <w:rsid w:val="00BF4246"/>
    <w:rsid w:val="00C019C9"/>
    <w:rsid w:val="00C073CD"/>
    <w:rsid w:val="00C1633C"/>
    <w:rsid w:val="00C210E3"/>
    <w:rsid w:val="00C21AF8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45D15"/>
    <w:rsid w:val="00C46DDC"/>
    <w:rsid w:val="00C5157A"/>
    <w:rsid w:val="00C5301E"/>
    <w:rsid w:val="00C6545C"/>
    <w:rsid w:val="00C826D6"/>
    <w:rsid w:val="00C869BF"/>
    <w:rsid w:val="00C86D06"/>
    <w:rsid w:val="00C87687"/>
    <w:rsid w:val="00C92D16"/>
    <w:rsid w:val="00C9494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565F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54ED1"/>
    <w:rsid w:val="00D627CD"/>
    <w:rsid w:val="00D65189"/>
    <w:rsid w:val="00D73A86"/>
    <w:rsid w:val="00D750FF"/>
    <w:rsid w:val="00D87A8A"/>
    <w:rsid w:val="00D91F4B"/>
    <w:rsid w:val="00D92868"/>
    <w:rsid w:val="00D96B53"/>
    <w:rsid w:val="00DA3C1B"/>
    <w:rsid w:val="00DA48C6"/>
    <w:rsid w:val="00DA6359"/>
    <w:rsid w:val="00DB013F"/>
    <w:rsid w:val="00DB0662"/>
    <w:rsid w:val="00DB33F1"/>
    <w:rsid w:val="00DB6AEA"/>
    <w:rsid w:val="00DC4E74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37B8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81988"/>
    <w:rsid w:val="00E82AF7"/>
    <w:rsid w:val="00E83F04"/>
    <w:rsid w:val="00E9514E"/>
    <w:rsid w:val="00EB3E95"/>
    <w:rsid w:val="00EB6F1C"/>
    <w:rsid w:val="00EB751D"/>
    <w:rsid w:val="00EC46F1"/>
    <w:rsid w:val="00EC710F"/>
    <w:rsid w:val="00ED1BCD"/>
    <w:rsid w:val="00ED41B3"/>
    <w:rsid w:val="00ED50D4"/>
    <w:rsid w:val="00ED6E1F"/>
    <w:rsid w:val="00EE1175"/>
    <w:rsid w:val="00EE1B50"/>
    <w:rsid w:val="00EE3BDE"/>
    <w:rsid w:val="00EE40C7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28E2"/>
    <w:rsid w:val="00F14A41"/>
    <w:rsid w:val="00F15FD8"/>
    <w:rsid w:val="00F222DD"/>
    <w:rsid w:val="00F2766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2AC3"/>
    <w:rsid w:val="00FA55ED"/>
    <w:rsid w:val="00FB2649"/>
    <w:rsid w:val="00FC30FF"/>
    <w:rsid w:val="00FC5108"/>
    <w:rsid w:val="00FC79E9"/>
    <w:rsid w:val="00FD11D3"/>
    <w:rsid w:val="00FD238D"/>
    <w:rsid w:val="00FE017D"/>
    <w:rsid w:val="00FE33E9"/>
    <w:rsid w:val="00FE48DC"/>
    <w:rsid w:val="00FE5DEC"/>
    <w:rsid w:val="00FE6F12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  <w14:docId w14:val="4F2839C3"/>
  <w15:docId w15:val="{BA353D6A-AE38-46B7-A90E-81357B55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C560-64D9-410D-BBEA-C9EE899E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3</cp:revision>
  <cp:lastPrinted>2017-02-13T23:04:00Z</cp:lastPrinted>
  <dcterms:created xsi:type="dcterms:W3CDTF">2017-02-13T04:04:00Z</dcterms:created>
  <dcterms:modified xsi:type="dcterms:W3CDTF">2017-02-13T23:04:00Z</dcterms:modified>
</cp:coreProperties>
</file>